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07" w:rsidRPr="007F6436" w:rsidRDefault="009A5822" w:rsidP="00B14C07">
      <w:pPr>
        <w:jc w:val="both"/>
        <w:rPr>
          <w:highlight w:val="yellow"/>
        </w:rPr>
      </w:pPr>
      <w:r w:rsidRPr="009A5822">
        <w:rPr>
          <w:noProof/>
          <w:highlight w:val="yellow"/>
        </w:rPr>
        <w:pict>
          <v:oval id="_x0000_s1027" style="position:absolute;left:0;text-align:left;margin-left:209.7pt;margin-top:-43.65pt;width:45.75pt;height:36.75pt;z-index:251658240" strokecolor="white [3212]"/>
        </w:pict>
      </w:r>
    </w:p>
    <w:p w:rsidR="00C41740" w:rsidRPr="00C83102" w:rsidRDefault="00C41740" w:rsidP="00001BBF">
      <w:pPr>
        <w:ind w:left="5245"/>
        <w:rPr>
          <w:szCs w:val="28"/>
        </w:rPr>
      </w:pPr>
      <w:r w:rsidRPr="00C83102">
        <w:rPr>
          <w:szCs w:val="28"/>
        </w:rPr>
        <w:t>Приложение № 3</w:t>
      </w:r>
    </w:p>
    <w:p w:rsidR="00BE28C3" w:rsidRPr="00C83102" w:rsidRDefault="00C41740" w:rsidP="00001BBF">
      <w:pPr>
        <w:tabs>
          <w:tab w:val="clear" w:pos="992"/>
        </w:tabs>
        <w:ind w:left="5245"/>
        <w:rPr>
          <w:szCs w:val="28"/>
        </w:rPr>
      </w:pPr>
      <w:r w:rsidRPr="00C83102">
        <w:rPr>
          <w:szCs w:val="28"/>
        </w:rPr>
        <w:t>к информации министерства сельского хозяйства и торговли Красноярского края</w:t>
      </w:r>
      <w:r w:rsidR="00001BBF" w:rsidRPr="00C83102">
        <w:rPr>
          <w:szCs w:val="28"/>
        </w:rPr>
        <w:t xml:space="preserve"> </w:t>
      </w:r>
      <w:r w:rsidRPr="00C83102">
        <w:rPr>
          <w:szCs w:val="28"/>
        </w:rPr>
        <w:t>о результатах рассмотрения заявок</w:t>
      </w:r>
    </w:p>
    <w:p w:rsidR="00B16B1E" w:rsidRPr="00C83102" w:rsidRDefault="00B16B1E" w:rsidP="00C41740">
      <w:pPr>
        <w:jc w:val="center"/>
        <w:rPr>
          <w:szCs w:val="28"/>
        </w:rPr>
      </w:pPr>
    </w:p>
    <w:p w:rsidR="00A91507" w:rsidRPr="00C83102" w:rsidRDefault="00E21978" w:rsidP="00001BBF">
      <w:pPr>
        <w:jc w:val="center"/>
        <w:rPr>
          <w:szCs w:val="28"/>
        </w:rPr>
      </w:pPr>
      <w:r w:rsidRPr="00C83102">
        <w:rPr>
          <w:szCs w:val="28"/>
        </w:rPr>
        <w:t>Наименование</w:t>
      </w:r>
      <w:r w:rsidR="00B16B1E" w:rsidRPr="00C83102">
        <w:rPr>
          <w:szCs w:val="28"/>
        </w:rPr>
        <w:t xml:space="preserve"> участников </w:t>
      </w:r>
      <w:r w:rsidR="00663C82">
        <w:rPr>
          <w:szCs w:val="28"/>
        </w:rPr>
        <w:t xml:space="preserve">конкурсного </w:t>
      </w:r>
      <w:r w:rsidR="00B16B1E" w:rsidRPr="00C83102">
        <w:rPr>
          <w:szCs w:val="28"/>
        </w:rPr>
        <w:t>отбора для предоставления в 202</w:t>
      </w:r>
      <w:r w:rsidR="00663C82">
        <w:rPr>
          <w:szCs w:val="28"/>
        </w:rPr>
        <w:t>3</w:t>
      </w:r>
      <w:r w:rsidR="00B16B1E" w:rsidRPr="00C83102">
        <w:rPr>
          <w:szCs w:val="28"/>
        </w:rPr>
        <w:t xml:space="preserve"> году </w:t>
      </w:r>
      <w:r w:rsidR="00401CB7">
        <w:rPr>
          <w:color w:val="000000"/>
          <w:szCs w:val="28"/>
        </w:rPr>
        <w:t>грантов в </w:t>
      </w:r>
      <w:r w:rsidR="00001BBF" w:rsidRPr="00C83102">
        <w:rPr>
          <w:color w:val="000000"/>
          <w:szCs w:val="28"/>
        </w:rPr>
        <w:t>форме</w:t>
      </w:r>
      <w:r w:rsidR="00001BBF" w:rsidRPr="00C83102">
        <w:rPr>
          <w:bCs/>
          <w:szCs w:val="28"/>
        </w:rPr>
        <w:t xml:space="preserve"> субсидий </w:t>
      </w:r>
      <w:r w:rsidR="00663C82" w:rsidRPr="00DA4495">
        <w:rPr>
          <w:szCs w:val="28"/>
        </w:rPr>
        <w:t xml:space="preserve">научным организациям на финансовое обеспечение затрат на </w:t>
      </w:r>
      <w:r w:rsidR="00663C82" w:rsidRPr="003C1AFE">
        <w:rPr>
          <w:szCs w:val="28"/>
        </w:rPr>
        <w:t>развитие материально-технической базы, необходимой для производства и</w:t>
      </w:r>
      <w:r w:rsidR="00663C82">
        <w:rPr>
          <w:szCs w:val="28"/>
        </w:rPr>
        <w:t> </w:t>
      </w:r>
      <w:r w:rsidR="00663C82" w:rsidRPr="003C1AFE">
        <w:rPr>
          <w:szCs w:val="28"/>
        </w:rPr>
        <w:t>реализации сельскохозяйственной продукции собственного производства</w:t>
      </w:r>
      <w:r w:rsidR="00001BBF" w:rsidRPr="00C83102">
        <w:rPr>
          <w:szCs w:val="28"/>
        </w:rPr>
        <w:t xml:space="preserve">, </w:t>
      </w:r>
      <w:r w:rsidR="00B16B1E" w:rsidRPr="00C83102">
        <w:rPr>
          <w:szCs w:val="28"/>
        </w:rPr>
        <w:t>с которыми заключаются соглашения и размер предоставляем</w:t>
      </w:r>
      <w:r w:rsidR="00001BBF" w:rsidRPr="00C83102">
        <w:rPr>
          <w:szCs w:val="28"/>
        </w:rPr>
        <w:t xml:space="preserve">ого </w:t>
      </w:r>
      <w:r w:rsidR="00B16B1E" w:rsidRPr="00C83102">
        <w:rPr>
          <w:szCs w:val="28"/>
        </w:rPr>
        <w:t xml:space="preserve">им </w:t>
      </w:r>
      <w:r w:rsidR="00001BBF" w:rsidRPr="00C83102">
        <w:rPr>
          <w:szCs w:val="28"/>
        </w:rPr>
        <w:t>гранта</w:t>
      </w:r>
    </w:p>
    <w:p w:rsidR="00CD5EF2" w:rsidRPr="00C83102" w:rsidRDefault="00CD5EF2" w:rsidP="009E3F4C">
      <w:pPr>
        <w:jc w:val="center"/>
        <w:rPr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701"/>
        <w:gridCol w:w="1985"/>
        <w:gridCol w:w="1842"/>
      </w:tblGrid>
      <w:tr w:rsidR="00A601FB" w:rsidRPr="00C83102" w:rsidTr="00001BBF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83102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310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8310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C8310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701" w:type="dxa"/>
            <w:vAlign w:val="center"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601FB" w:rsidRPr="00C83102" w:rsidRDefault="00A601FB" w:rsidP="00001BBF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 xml:space="preserve">Размер </w:t>
            </w:r>
            <w:r w:rsidR="00001BBF" w:rsidRPr="00C83102">
              <w:rPr>
                <w:color w:val="000000"/>
                <w:sz w:val="24"/>
                <w:szCs w:val="24"/>
              </w:rPr>
              <w:t>гранта</w:t>
            </w:r>
            <w:r w:rsidRPr="00C83102">
              <w:rPr>
                <w:color w:val="000000"/>
                <w:sz w:val="24"/>
                <w:szCs w:val="24"/>
              </w:rPr>
              <w:t>, руб.</w:t>
            </w:r>
          </w:p>
        </w:tc>
      </w:tr>
      <w:tr w:rsidR="00A601FB" w:rsidRPr="00C83102" w:rsidTr="00001BBF">
        <w:trPr>
          <w:trHeight w:val="299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1" w:name="RANGE!C3"/>
            <w:r w:rsidRPr="00C83102">
              <w:rPr>
                <w:color w:val="000000"/>
                <w:sz w:val="24"/>
                <w:szCs w:val="24"/>
              </w:rPr>
              <w:t>2</w:t>
            </w:r>
            <w:bookmarkEnd w:id="1"/>
          </w:p>
        </w:tc>
        <w:tc>
          <w:tcPr>
            <w:tcW w:w="1701" w:type="dxa"/>
            <w:vAlign w:val="center"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C831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2" w:name="RANGE!F3"/>
            <w:r w:rsidRPr="00C83102">
              <w:rPr>
                <w:color w:val="000000"/>
                <w:sz w:val="24"/>
                <w:szCs w:val="24"/>
              </w:rPr>
              <w:t>5</w:t>
            </w:r>
            <w:bookmarkEnd w:id="2"/>
          </w:p>
        </w:tc>
      </w:tr>
      <w:tr w:rsidR="00A601FB" w:rsidRPr="0019109D" w:rsidTr="00001BBF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A601FB" w:rsidRPr="00C83102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3" w:name="RANGE!A5"/>
            <w:r w:rsidRPr="00C83102">
              <w:rPr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4395" w:type="dxa"/>
            <w:shd w:val="clear" w:color="auto" w:fill="auto"/>
            <w:hideMark/>
          </w:tcPr>
          <w:p w:rsidR="00A601FB" w:rsidRPr="00C83102" w:rsidRDefault="00001BBF" w:rsidP="00240AB8">
            <w:pPr>
              <w:jc w:val="center"/>
            </w:pPr>
            <w:r w:rsidRPr="00C83102">
              <w:rPr>
                <w:szCs w:val="28"/>
              </w:rPr>
              <w:t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701" w:type="dxa"/>
          </w:tcPr>
          <w:p w:rsidR="00A601FB" w:rsidRPr="00C83102" w:rsidRDefault="00A601FB" w:rsidP="00001BBF">
            <w:pPr>
              <w:widowControl w:val="0"/>
              <w:autoSpaceDE w:val="0"/>
              <w:autoSpaceDN w:val="0"/>
              <w:jc w:val="center"/>
            </w:pPr>
            <w:r w:rsidRPr="00C83102">
              <w:t>2463</w:t>
            </w:r>
            <w:r w:rsidR="00001BBF" w:rsidRPr="00C83102">
              <w:t>002263</w:t>
            </w:r>
          </w:p>
        </w:tc>
        <w:tc>
          <w:tcPr>
            <w:tcW w:w="1985" w:type="dxa"/>
            <w:shd w:val="clear" w:color="auto" w:fill="auto"/>
            <w:hideMark/>
          </w:tcPr>
          <w:p w:rsidR="00A601FB" w:rsidRPr="00C83102" w:rsidRDefault="00A601FB" w:rsidP="00240AB8">
            <w:pPr>
              <w:jc w:val="center"/>
            </w:pPr>
            <w:r w:rsidRPr="00C83102">
              <w:t>г. Красноярск</w:t>
            </w:r>
          </w:p>
        </w:tc>
        <w:tc>
          <w:tcPr>
            <w:tcW w:w="1842" w:type="dxa"/>
            <w:shd w:val="clear" w:color="auto" w:fill="auto"/>
            <w:hideMark/>
          </w:tcPr>
          <w:p w:rsidR="00A601FB" w:rsidRPr="00801500" w:rsidRDefault="00001BBF" w:rsidP="00240AB8">
            <w:pPr>
              <w:jc w:val="center"/>
            </w:pPr>
            <w:r w:rsidRPr="00C83102">
              <w:t>75 000 000,00</w:t>
            </w:r>
          </w:p>
        </w:tc>
      </w:tr>
    </w:tbl>
    <w:p w:rsidR="000733FB" w:rsidRDefault="000733FB" w:rsidP="009E3F4C"/>
    <w:sectPr w:rsidR="000733FB" w:rsidSect="00CD5EF2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38" w:rsidRDefault="007F2038" w:rsidP="007E643B">
      <w:r>
        <w:separator/>
      </w:r>
    </w:p>
  </w:endnote>
  <w:endnote w:type="continuationSeparator" w:id="0">
    <w:p w:rsidR="007F2038" w:rsidRDefault="007F2038" w:rsidP="007E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38" w:rsidRDefault="007F2038" w:rsidP="007E643B">
      <w:r>
        <w:separator/>
      </w:r>
    </w:p>
  </w:footnote>
  <w:footnote w:type="continuationSeparator" w:id="0">
    <w:p w:rsidR="007F2038" w:rsidRDefault="007F2038" w:rsidP="007E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5"/>
      <w:docPartObj>
        <w:docPartGallery w:val="Page Numbers (Top of Page)"/>
        <w:docPartUnique/>
      </w:docPartObj>
    </w:sdtPr>
    <w:sdtContent>
      <w:p w:rsidR="00CD5EF2" w:rsidRDefault="009A5822">
        <w:pPr>
          <w:pStyle w:val="ad"/>
          <w:jc w:val="center"/>
        </w:pPr>
        <w:fldSimple w:instr=" PAGE   \* MERGEFORMAT ">
          <w:r w:rsidR="00A601FB">
            <w:rPr>
              <w:noProof/>
            </w:rPr>
            <w:t>2</w:t>
          </w:r>
        </w:fldSimple>
      </w:p>
    </w:sdtContent>
  </w:sdt>
  <w:p w:rsidR="00CD5EF2" w:rsidRDefault="00CD5EF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6"/>
      <w:docPartObj>
        <w:docPartGallery w:val="Page Numbers (Top of Page)"/>
        <w:docPartUnique/>
      </w:docPartObj>
    </w:sdtPr>
    <w:sdtContent>
      <w:p w:rsidR="00CD5EF2" w:rsidRDefault="009A5822">
        <w:pPr>
          <w:pStyle w:val="ad"/>
          <w:jc w:val="center"/>
        </w:pPr>
        <w:fldSimple w:instr=" PAGE   \* MERGEFORMAT ">
          <w:r w:rsidR="00663C82">
            <w:rPr>
              <w:noProof/>
            </w:rPr>
            <w:t>1</w:t>
          </w:r>
        </w:fldSimple>
      </w:p>
    </w:sdtContent>
  </w:sdt>
  <w:p w:rsidR="00CD5EF2" w:rsidRDefault="00CD5EF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5pt;height:12.5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921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59"/>
    <w:rsid w:val="00001BBF"/>
    <w:rsid w:val="000116AD"/>
    <w:rsid w:val="00014528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292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E6841"/>
    <w:rsid w:val="003F078B"/>
    <w:rsid w:val="003F17AE"/>
    <w:rsid w:val="00401CB7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2486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179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3C82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2DB0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038"/>
    <w:rsid w:val="007F23D4"/>
    <w:rsid w:val="007F38BE"/>
    <w:rsid w:val="007F6436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0957"/>
    <w:rsid w:val="00831B8E"/>
    <w:rsid w:val="00832B05"/>
    <w:rsid w:val="008347FF"/>
    <w:rsid w:val="00835F73"/>
    <w:rsid w:val="008450A9"/>
    <w:rsid w:val="00845113"/>
    <w:rsid w:val="00847AA3"/>
    <w:rsid w:val="00852C0C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0D21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A5822"/>
    <w:rsid w:val="009C30CE"/>
    <w:rsid w:val="009C4334"/>
    <w:rsid w:val="009D01FC"/>
    <w:rsid w:val="009D2EA4"/>
    <w:rsid w:val="009D54D6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2A5"/>
    <w:rsid w:val="00A447FC"/>
    <w:rsid w:val="00A44D4A"/>
    <w:rsid w:val="00A50FEA"/>
    <w:rsid w:val="00A52664"/>
    <w:rsid w:val="00A57DD4"/>
    <w:rsid w:val="00A601FB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267F6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3102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D5EF2"/>
    <w:rsid w:val="00CE4794"/>
    <w:rsid w:val="00CE56FE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465D3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0E30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21978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1B8D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D179-FD00-4C1A-8F7F-817D90EA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еценко</cp:lastModifiedBy>
  <cp:revision>10</cp:revision>
  <cp:lastPrinted>2022-04-14T02:04:00Z</cp:lastPrinted>
  <dcterms:created xsi:type="dcterms:W3CDTF">2022-04-22T08:08:00Z</dcterms:created>
  <dcterms:modified xsi:type="dcterms:W3CDTF">2023-03-30T03:34:00Z</dcterms:modified>
</cp:coreProperties>
</file>